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CE412E" w:rsidRPr="00FC08E3" w14:paraId="240EB8E3" w14:textId="77777777" w:rsidTr="00645D8B">
        <w:tc>
          <w:tcPr>
            <w:tcW w:w="13176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14:paraId="31A1CCAB" w14:textId="77777777" w:rsidR="00CE412E" w:rsidRPr="00FC08E3" w:rsidRDefault="00CE412E" w:rsidP="00645D8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C08E3">
              <w:rPr>
                <w:sz w:val="20"/>
                <w:szCs w:val="20"/>
              </w:rPr>
              <w:t>East Carolina University</w:t>
            </w:r>
          </w:p>
          <w:p w14:paraId="27357F42" w14:textId="77777777" w:rsidR="00CE412E" w:rsidRDefault="00323445" w:rsidP="00645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D Internship</w:t>
            </w:r>
          </w:p>
          <w:p w14:paraId="4A5FD739" w14:textId="77777777" w:rsidR="00CE412E" w:rsidRDefault="00CE412E" w:rsidP="00645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Analysis Map - Abbreviated</w:t>
            </w:r>
          </w:p>
          <w:p w14:paraId="59D09426" w14:textId="77777777" w:rsidR="00CE412E" w:rsidRPr="00FC08E3" w:rsidRDefault="00CE412E" w:rsidP="00645D8B">
            <w:pPr>
              <w:jc w:val="center"/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Course:__________________</w:t>
            </w:r>
          </w:p>
          <w:p w14:paraId="31D06BF8" w14:textId="77777777" w:rsidR="00CE412E" w:rsidRPr="00FC08E3" w:rsidRDefault="00CE412E" w:rsidP="00645D8B">
            <w:pPr>
              <w:jc w:val="center"/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School:________________________</w:t>
            </w:r>
          </w:p>
          <w:p w14:paraId="23CACDBB" w14:textId="77777777" w:rsidR="00CE412E" w:rsidRPr="00FC08E3" w:rsidRDefault="00CE412E" w:rsidP="00645D8B">
            <w:pPr>
              <w:jc w:val="center"/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Instructor:___________________________</w:t>
            </w:r>
          </w:p>
          <w:p w14:paraId="36434119" w14:textId="77777777" w:rsidR="00CE412E" w:rsidRDefault="00CE412E" w:rsidP="00645D8B">
            <w:pPr>
              <w:jc w:val="center"/>
              <w:rPr>
                <w:sz w:val="20"/>
                <w:szCs w:val="20"/>
              </w:rPr>
            </w:pPr>
          </w:p>
          <w:p w14:paraId="4D251E78" w14:textId="77777777" w:rsidR="00CE412E" w:rsidRPr="00FC08E3" w:rsidRDefault="00CE412E" w:rsidP="00645D8B">
            <w:pPr>
              <w:jc w:val="center"/>
              <w:rPr>
                <w:sz w:val="20"/>
                <w:szCs w:val="20"/>
              </w:rPr>
            </w:pPr>
          </w:p>
        </w:tc>
      </w:tr>
      <w:tr w:rsidR="00CE412E" w:rsidRPr="00FC08E3" w14:paraId="4D3FF5E0" w14:textId="77777777" w:rsidTr="00645D8B">
        <w:tc>
          <w:tcPr>
            <w:tcW w:w="13176" w:type="dxa"/>
            <w:gridSpan w:val="4"/>
            <w:shd w:val="clear" w:color="auto" w:fill="E2858A"/>
          </w:tcPr>
          <w:p w14:paraId="63D7A764" w14:textId="77777777" w:rsidR="00CE412E" w:rsidRPr="00FC08E3" w:rsidRDefault="00CE412E" w:rsidP="00645D8B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Unit topic:</w:t>
            </w:r>
          </w:p>
          <w:p w14:paraId="633D99BE" w14:textId="77777777" w:rsidR="00CE412E" w:rsidRPr="00FC08E3" w:rsidRDefault="00CE412E" w:rsidP="00645D8B">
            <w:pPr>
              <w:rPr>
                <w:sz w:val="20"/>
                <w:szCs w:val="20"/>
              </w:rPr>
            </w:pPr>
          </w:p>
        </w:tc>
      </w:tr>
      <w:tr w:rsidR="00CE412E" w:rsidRPr="00FC08E3" w14:paraId="10AEB629" w14:textId="77777777" w:rsidTr="00645D8B">
        <w:tc>
          <w:tcPr>
            <w:tcW w:w="13176" w:type="dxa"/>
            <w:gridSpan w:val="4"/>
            <w:tcBorders>
              <w:bottom w:val="single" w:sz="4" w:space="0" w:color="auto"/>
            </w:tcBorders>
            <w:shd w:val="clear" w:color="auto" w:fill="E2858A"/>
          </w:tcPr>
          <w:p w14:paraId="29C862C6" w14:textId="77777777" w:rsidR="00CE412E" w:rsidRPr="00FC08E3" w:rsidRDefault="00CE412E" w:rsidP="00645D8B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Common Core</w:t>
            </w:r>
            <w:r>
              <w:rPr>
                <w:sz w:val="20"/>
                <w:szCs w:val="20"/>
              </w:rPr>
              <w:t xml:space="preserve"> State Standards for this learning segment:</w:t>
            </w:r>
          </w:p>
          <w:p w14:paraId="07821BF3" w14:textId="77777777" w:rsidR="00CE412E" w:rsidRPr="00FC08E3" w:rsidRDefault="00CE412E" w:rsidP="00645D8B">
            <w:pPr>
              <w:rPr>
                <w:sz w:val="20"/>
                <w:szCs w:val="20"/>
              </w:rPr>
            </w:pPr>
          </w:p>
          <w:p w14:paraId="257700D6" w14:textId="77777777" w:rsidR="00CE412E" w:rsidRDefault="00CE412E" w:rsidP="00645D8B">
            <w:pPr>
              <w:rPr>
                <w:sz w:val="20"/>
                <w:szCs w:val="20"/>
              </w:rPr>
            </w:pPr>
          </w:p>
          <w:p w14:paraId="6167D720" w14:textId="77777777" w:rsidR="00CE412E" w:rsidRPr="00FC08E3" w:rsidRDefault="00CE412E" w:rsidP="00645D8B">
            <w:pPr>
              <w:rPr>
                <w:sz w:val="20"/>
                <w:szCs w:val="20"/>
              </w:rPr>
            </w:pPr>
          </w:p>
          <w:p w14:paraId="67B4C81B" w14:textId="77777777" w:rsidR="00CE412E" w:rsidRDefault="00CE412E" w:rsidP="00645D8B">
            <w:pPr>
              <w:rPr>
                <w:sz w:val="20"/>
                <w:szCs w:val="20"/>
              </w:rPr>
            </w:pPr>
          </w:p>
          <w:p w14:paraId="1D6D99B7" w14:textId="77777777" w:rsidR="00CE412E" w:rsidRPr="00FC08E3" w:rsidRDefault="00CE412E" w:rsidP="00645D8B">
            <w:pPr>
              <w:rPr>
                <w:sz w:val="20"/>
                <w:szCs w:val="20"/>
              </w:rPr>
            </w:pPr>
          </w:p>
        </w:tc>
      </w:tr>
      <w:tr w:rsidR="00CE412E" w:rsidRPr="00FC08E3" w14:paraId="71E0F779" w14:textId="77777777" w:rsidTr="005C4311">
        <w:tc>
          <w:tcPr>
            <w:tcW w:w="13176" w:type="dxa"/>
            <w:gridSpan w:val="4"/>
            <w:tcBorders>
              <w:bottom w:val="single" w:sz="4" w:space="0" w:color="auto"/>
            </w:tcBorders>
            <w:shd w:val="clear" w:color="auto" w:fill="E2858A"/>
          </w:tcPr>
          <w:p w14:paraId="198EEA9C" w14:textId="77777777" w:rsidR="00CE412E" w:rsidRDefault="00CE412E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  Essential Standards for this learning segment:</w:t>
            </w:r>
          </w:p>
          <w:p w14:paraId="1ACB207E" w14:textId="77777777" w:rsidR="00CE412E" w:rsidRDefault="00CE412E" w:rsidP="00645D8B">
            <w:pPr>
              <w:rPr>
                <w:sz w:val="20"/>
                <w:szCs w:val="20"/>
              </w:rPr>
            </w:pPr>
          </w:p>
          <w:p w14:paraId="7DAA2FA0" w14:textId="77777777" w:rsidR="00CE412E" w:rsidRDefault="00CE412E" w:rsidP="00645D8B">
            <w:pPr>
              <w:rPr>
                <w:sz w:val="20"/>
                <w:szCs w:val="20"/>
              </w:rPr>
            </w:pPr>
          </w:p>
          <w:p w14:paraId="04F213A0" w14:textId="77777777" w:rsidR="00CE412E" w:rsidRDefault="00CE412E" w:rsidP="00645D8B">
            <w:pPr>
              <w:rPr>
                <w:sz w:val="20"/>
                <w:szCs w:val="20"/>
              </w:rPr>
            </w:pPr>
          </w:p>
          <w:p w14:paraId="55E79666" w14:textId="77777777" w:rsidR="00CE412E" w:rsidRDefault="00CE412E" w:rsidP="00645D8B">
            <w:pPr>
              <w:rPr>
                <w:sz w:val="20"/>
                <w:szCs w:val="20"/>
              </w:rPr>
            </w:pPr>
          </w:p>
          <w:p w14:paraId="3081A684" w14:textId="77777777" w:rsidR="00CE412E" w:rsidRDefault="00CE412E" w:rsidP="00645D8B">
            <w:pPr>
              <w:rPr>
                <w:sz w:val="20"/>
                <w:szCs w:val="20"/>
              </w:rPr>
            </w:pPr>
          </w:p>
          <w:p w14:paraId="78DDD929" w14:textId="77777777" w:rsidR="00CE412E" w:rsidRPr="00FC08E3" w:rsidRDefault="00CE412E" w:rsidP="00645D8B">
            <w:pPr>
              <w:rPr>
                <w:sz w:val="20"/>
                <w:szCs w:val="20"/>
              </w:rPr>
            </w:pPr>
          </w:p>
        </w:tc>
      </w:tr>
      <w:tr w:rsidR="00CE412E" w:rsidRPr="00FC08E3" w14:paraId="12936D0F" w14:textId="77777777" w:rsidTr="005C4311">
        <w:tc>
          <w:tcPr>
            <w:tcW w:w="6588" w:type="dxa"/>
            <w:gridSpan w:val="2"/>
            <w:shd w:val="clear" w:color="auto" w:fill="99CCFF"/>
          </w:tcPr>
          <w:p w14:paraId="5E82C747" w14:textId="77777777" w:rsidR="00CE412E" w:rsidRPr="00FC08E3" w:rsidRDefault="00CE412E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knowledge needed:</w:t>
            </w:r>
          </w:p>
          <w:p w14:paraId="5A23E567" w14:textId="77777777" w:rsidR="00CE412E" w:rsidRPr="00FC08E3" w:rsidRDefault="00CE412E" w:rsidP="00645D8B">
            <w:pPr>
              <w:rPr>
                <w:sz w:val="20"/>
                <w:szCs w:val="20"/>
              </w:rPr>
            </w:pPr>
          </w:p>
          <w:p w14:paraId="2E248EDD" w14:textId="77777777" w:rsidR="00CE412E" w:rsidRDefault="00CE412E" w:rsidP="00645D8B">
            <w:pPr>
              <w:rPr>
                <w:sz w:val="20"/>
                <w:szCs w:val="20"/>
              </w:rPr>
            </w:pPr>
          </w:p>
          <w:p w14:paraId="4B898415" w14:textId="77777777" w:rsidR="00CE412E" w:rsidRDefault="00CE412E" w:rsidP="00645D8B">
            <w:pPr>
              <w:rPr>
                <w:sz w:val="20"/>
                <w:szCs w:val="20"/>
              </w:rPr>
            </w:pPr>
          </w:p>
          <w:p w14:paraId="759D04A0" w14:textId="77777777" w:rsidR="00CE412E" w:rsidRPr="00FC08E3" w:rsidRDefault="00CE412E" w:rsidP="00645D8B">
            <w:pPr>
              <w:rPr>
                <w:sz w:val="20"/>
                <w:szCs w:val="20"/>
              </w:rPr>
            </w:pPr>
          </w:p>
          <w:p w14:paraId="23C756A7" w14:textId="77777777" w:rsidR="00CE412E" w:rsidRDefault="00CE412E" w:rsidP="00645D8B">
            <w:pPr>
              <w:rPr>
                <w:sz w:val="20"/>
                <w:szCs w:val="20"/>
              </w:rPr>
            </w:pPr>
          </w:p>
          <w:p w14:paraId="31540721" w14:textId="77777777" w:rsidR="00CE412E" w:rsidRPr="00FC08E3" w:rsidRDefault="00CE412E" w:rsidP="00645D8B">
            <w:pPr>
              <w:rPr>
                <w:sz w:val="20"/>
                <w:szCs w:val="20"/>
              </w:rPr>
            </w:pPr>
          </w:p>
        </w:tc>
        <w:tc>
          <w:tcPr>
            <w:tcW w:w="6588" w:type="dxa"/>
            <w:gridSpan w:val="2"/>
            <w:shd w:val="clear" w:color="auto" w:fill="99CCFF"/>
          </w:tcPr>
          <w:p w14:paraId="7FA25B3F" w14:textId="77777777" w:rsidR="00CE412E" w:rsidRPr="00FC08E3" w:rsidRDefault="00CE412E" w:rsidP="00645D8B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 xml:space="preserve">Previous </w:t>
            </w:r>
            <w:r>
              <w:rPr>
                <w:sz w:val="20"/>
                <w:szCs w:val="20"/>
              </w:rPr>
              <w:t xml:space="preserve">skills </w:t>
            </w:r>
            <w:r w:rsidRPr="00FC08E3">
              <w:rPr>
                <w:sz w:val="20"/>
                <w:szCs w:val="20"/>
              </w:rPr>
              <w:t>needed:</w:t>
            </w:r>
          </w:p>
        </w:tc>
      </w:tr>
      <w:tr w:rsidR="00CE412E" w:rsidRPr="00FC08E3" w14:paraId="07681E68" w14:textId="77777777" w:rsidTr="005C4311">
        <w:trPr>
          <w:trHeight w:val="855"/>
        </w:trPr>
        <w:tc>
          <w:tcPr>
            <w:tcW w:w="13176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3CCBA4F4" w14:textId="77777777" w:rsidR="00CE412E" w:rsidRPr="00FC08E3" w:rsidRDefault="00CE412E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tive assessment:</w:t>
            </w:r>
          </w:p>
          <w:p w14:paraId="6B83E993" w14:textId="77777777" w:rsidR="00CE412E" w:rsidRPr="00FC08E3" w:rsidRDefault="00CE412E" w:rsidP="00645D8B">
            <w:pPr>
              <w:rPr>
                <w:sz w:val="20"/>
                <w:szCs w:val="20"/>
              </w:rPr>
            </w:pPr>
          </w:p>
          <w:p w14:paraId="3EA48A70" w14:textId="77777777" w:rsidR="00CE412E" w:rsidRDefault="00CE412E" w:rsidP="00645D8B">
            <w:pPr>
              <w:rPr>
                <w:sz w:val="20"/>
                <w:szCs w:val="20"/>
              </w:rPr>
            </w:pPr>
          </w:p>
          <w:p w14:paraId="495FC307" w14:textId="77777777" w:rsidR="00CE412E" w:rsidRDefault="00CE412E" w:rsidP="00645D8B">
            <w:pPr>
              <w:rPr>
                <w:sz w:val="20"/>
                <w:szCs w:val="20"/>
              </w:rPr>
            </w:pPr>
          </w:p>
          <w:p w14:paraId="79C9C34C" w14:textId="77777777" w:rsidR="00CE412E" w:rsidRDefault="00CE412E" w:rsidP="00645D8B">
            <w:pPr>
              <w:rPr>
                <w:sz w:val="20"/>
                <w:szCs w:val="20"/>
              </w:rPr>
            </w:pPr>
          </w:p>
          <w:p w14:paraId="4C56400E" w14:textId="77777777" w:rsidR="00CE412E" w:rsidRDefault="00CE412E" w:rsidP="00645D8B">
            <w:pPr>
              <w:rPr>
                <w:sz w:val="20"/>
                <w:szCs w:val="20"/>
              </w:rPr>
            </w:pPr>
          </w:p>
          <w:p w14:paraId="23E44642" w14:textId="77777777" w:rsidR="00CE412E" w:rsidRPr="00FC08E3" w:rsidRDefault="00CE412E" w:rsidP="00645D8B">
            <w:pPr>
              <w:rPr>
                <w:sz w:val="20"/>
                <w:szCs w:val="20"/>
              </w:rPr>
            </w:pPr>
          </w:p>
        </w:tc>
      </w:tr>
      <w:tr w:rsidR="00323445" w:rsidRPr="00FC08E3" w14:paraId="20822E75" w14:textId="77777777" w:rsidTr="005C4311">
        <w:trPr>
          <w:trHeight w:val="855"/>
        </w:trPr>
        <w:tc>
          <w:tcPr>
            <w:tcW w:w="13176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406339BF" w14:textId="77777777" w:rsidR="00323445" w:rsidRDefault="00323445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mative assessments:</w:t>
            </w:r>
          </w:p>
          <w:p w14:paraId="39AB368B" w14:textId="77777777" w:rsidR="00323445" w:rsidRDefault="00323445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#__:</w:t>
            </w:r>
          </w:p>
          <w:p w14:paraId="78584A62" w14:textId="77777777" w:rsidR="005C4311" w:rsidRDefault="005C4311" w:rsidP="00645D8B">
            <w:pPr>
              <w:rPr>
                <w:sz w:val="20"/>
                <w:szCs w:val="20"/>
              </w:rPr>
            </w:pPr>
          </w:p>
          <w:p w14:paraId="6E2A9446" w14:textId="77777777" w:rsidR="00323445" w:rsidRDefault="00323445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#__:</w:t>
            </w:r>
          </w:p>
          <w:p w14:paraId="7287393D" w14:textId="77777777" w:rsidR="005C4311" w:rsidRDefault="005C4311" w:rsidP="00645D8B">
            <w:pPr>
              <w:rPr>
                <w:sz w:val="20"/>
                <w:szCs w:val="20"/>
              </w:rPr>
            </w:pPr>
          </w:p>
          <w:p w14:paraId="48ABC415" w14:textId="77777777" w:rsidR="00323445" w:rsidRDefault="00323445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#__:</w:t>
            </w:r>
          </w:p>
          <w:p w14:paraId="008E3B44" w14:textId="77777777" w:rsidR="005C4311" w:rsidRDefault="005C4311" w:rsidP="00645D8B">
            <w:pPr>
              <w:rPr>
                <w:sz w:val="20"/>
                <w:szCs w:val="20"/>
              </w:rPr>
            </w:pPr>
          </w:p>
          <w:p w14:paraId="6B8446D0" w14:textId="77777777" w:rsidR="00323445" w:rsidRDefault="00323445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#__:</w:t>
            </w:r>
          </w:p>
          <w:p w14:paraId="4C9D92B9" w14:textId="77777777" w:rsidR="005C4311" w:rsidRDefault="005C4311" w:rsidP="00645D8B">
            <w:pPr>
              <w:rPr>
                <w:sz w:val="20"/>
                <w:szCs w:val="20"/>
              </w:rPr>
            </w:pPr>
          </w:p>
          <w:p w14:paraId="54129DA5" w14:textId="77777777" w:rsidR="00323445" w:rsidRDefault="00323445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#__:</w:t>
            </w:r>
          </w:p>
          <w:p w14:paraId="708B066B" w14:textId="77777777" w:rsidR="005C4311" w:rsidRDefault="005C4311" w:rsidP="00645D8B">
            <w:pPr>
              <w:rPr>
                <w:sz w:val="20"/>
                <w:szCs w:val="20"/>
              </w:rPr>
            </w:pPr>
          </w:p>
        </w:tc>
      </w:tr>
      <w:tr w:rsidR="00971E2D" w:rsidRPr="00FC08E3" w14:paraId="1FB952B5" w14:textId="77777777" w:rsidTr="005C4311">
        <w:tc>
          <w:tcPr>
            <w:tcW w:w="6588" w:type="dxa"/>
            <w:gridSpan w:val="2"/>
            <w:shd w:val="clear" w:color="auto" w:fill="FFFFFF"/>
          </w:tcPr>
          <w:p w14:paraId="3D3D1472" w14:textId="77777777" w:rsidR="00971E2D" w:rsidRPr="00971E2D" w:rsidRDefault="00971E2D" w:rsidP="00645D8B">
            <w:pPr>
              <w:rPr>
                <w:b/>
                <w:i/>
                <w:sz w:val="20"/>
                <w:szCs w:val="20"/>
              </w:rPr>
            </w:pPr>
            <w:r w:rsidRPr="00971E2D">
              <w:rPr>
                <w:b/>
                <w:i/>
                <w:sz w:val="20"/>
                <w:szCs w:val="20"/>
              </w:rPr>
              <w:t xml:space="preserve">Identify the following in your </w:t>
            </w:r>
            <w:r w:rsidRPr="005C4311">
              <w:rPr>
                <w:b/>
                <w:i/>
                <w:sz w:val="20"/>
                <w:szCs w:val="20"/>
                <w:u w:val="single"/>
              </w:rPr>
              <w:t>instructional ideas</w:t>
            </w:r>
            <w:r w:rsidRPr="00971E2D">
              <w:rPr>
                <w:b/>
                <w:i/>
                <w:sz w:val="20"/>
                <w:szCs w:val="20"/>
              </w:rPr>
              <w:t xml:space="preserve"> using the codes below:</w:t>
            </w:r>
          </w:p>
          <w:p w14:paraId="6B46405D" w14:textId="77777777" w:rsidR="00971E2D" w:rsidRDefault="00971E2D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ical-rhythmic (MR)    </w:t>
            </w:r>
          </w:p>
          <w:p w14:paraId="01201FA8" w14:textId="77777777" w:rsidR="00971E2D" w:rsidRDefault="00971E2D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-spatial (VS)</w:t>
            </w:r>
          </w:p>
          <w:p w14:paraId="486B2ADA" w14:textId="77777777" w:rsidR="005C4311" w:rsidRDefault="005C4311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-linguistic (VL)</w:t>
            </w:r>
          </w:p>
          <w:p w14:paraId="5257B73A" w14:textId="77777777" w:rsidR="005C4311" w:rsidRDefault="005C4311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-mathematical (LM)</w:t>
            </w:r>
          </w:p>
          <w:p w14:paraId="0A1CFCB2" w14:textId="77777777" w:rsidR="005C4311" w:rsidRDefault="005C4311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ily-kinesthetic (BK)</w:t>
            </w:r>
          </w:p>
          <w:p w14:paraId="1516FD3A" w14:textId="77777777" w:rsidR="005C4311" w:rsidRDefault="005C4311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ersonal (IE)</w:t>
            </w:r>
          </w:p>
          <w:p w14:paraId="2DFD5544" w14:textId="77777777" w:rsidR="005C4311" w:rsidRDefault="005C4311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apersonal (IA)</w:t>
            </w:r>
          </w:p>
          <w:p w14:paraId="6ABCD835" w14:textId="77777777" w:rsidR="00971E2D" w:rsidRPr="005C4311" w:rsidRDefault="005C4311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istic (N)</w:t>
            </w:r>
          </w:p>
        </w:tc>
        <w:tc>
          <w:tcPr>
            <w:tcW w:w="6588" w:type="dxa"/>
            <w:gridSpan w:val="2"/>
            <w:shd w:val="clear" w:color="auto" w:fill="FFFFFF"/>
          </w:tcPr>
          <w:p w14:paraId="69BF6688" w14:textId="77777777" w:rsidR="00971E2D" w:rsidRDefault="00971E2D" w:rsidP="00323445">
            <w:pPr>
              <w:rPr>
                <w:b/>
                <w:i/>
                <w:sz w:val="20"/>
                <w:szCs w:val="20"/>
              </w:rPr>
            </w:pPr>
            <w:r w:rsidRPr="00971E2D">
              <w:rPr>
                <w:b/>
                <w:i/>
                <w:sz w:val="20"/>
                <w:szCs w:val="20"/>
              </w:rPr>
              <w:t xml:space="preserve">Identify the following in your </w:t>
            </w:r>
            <w:r w:rsidRPr="005C4311">
              <w:rPr>
                <w:b/>
                <w:i/>
                <w:sz w:val="20"/>
                <w:szCs w:val="20"/>
                <w:u w:val="single"/>
              </w:rPr>
              <w:t>formative assessments and instructional ideas</w:t>
            </w:r>
            <w:r w:rsidRPr="00971E2D">
              <w:rPr>
                <w:b/>
                <w:i/>
                <w:sz w:val="20"/>
                <w:szCs w:val="20"/>
              </w:rPr>
              <w:t xml:space="preserve"> using the codes below:</w:t>
            </w:r>
          </w:p>
          <w:p w14:paraId="6ECD6438" w14:textId="77777777" w:rsidR="005C4311" w:rsidRDefault="005C4311" w:rsidP="00323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mbering (R)</w:t>
            </w:r>
          </w:p>
          <w:p w14:paraId="588A9900" w14:textId="77777777" w:rsidR="005C4311" w:rsidRDefault="005C4311" w:rsidP="00323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(U)</w:t>
            </w:r>
          </w:p>
          <w:p w14:paraId="581C7B20" w14:textId="77777777" w:rsidR="005C4311" w:rsidRDefault="005C4311" w:rsidP="00323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ing (AP)</w:t>
            </w:r>
          </w:p>
          <w:p w14:paraId="57AC6A91" w14:textId="77777777" w:rsidR="005C4311" w:rsidRDefault="005C4311" w:rsidP="00323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ing (AN)</w:t>
            </w:r>
          </w:p>
          <w:p w14:paraId="0C8124C1" w14:textId="77777777" w:rsidR="005C4311" w:rsidRDefault="005C4311" w:rsidP="00323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ng (E)</w:t>
            </w:r>
          </w:p>
          <w:p w14:paraId="516BBF0D" w14:textId="77777777" w:rsidR="005C4311" w:rsidRPr="005C4311" w:rsidRDefault="005C4311" w:rsidP="00323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(C)</w:t>
            </w:r>
          </w:p>
          <w:p w14:paraId="2D8D45BE" w14:textId="77777777" w:rsidR="00971E2D" w:rsidRPr="00971E2D" w:rsidRDefault="00971E2D" w:rsidP="00323445">
            <w:pPr>
              <w:rPr>
                <w:b/>
                <w:i/>
                <w:sz w:val="20"/>
                <w:szCs w:val="20"/>
              </w:rPr>
            </w:pPr>
          </w:p>
        </w:tc>
      </w:tr>
      <w:tr w:rsidR="00CE412E" w:rsidRPr="00FC08E3" w14:paraId="4A528C76" w14:textId="77777777" w:rsidTr="00CE412E">
        <w:tc>
          <w:tcPr>
            <w:tcW w:w="3294" w:type="dxa"/>
            <w:shd w:val="clear" w:color="auto" w:fill="CCC0D9" w:themeFill="accent4" w:themeFillTint="66"/>
          </w:tcPr>
          <w:p w14:paraId="32471B43" w14:textId="53E8AD61" w:rsidR="00CE412E" w:rsidRDefault="00CE412E" w:rsidP="00645D8B">
            <w:pPr>
              <w:rPr>
                <w:b/>
                <w:sz w:val="20"/>
                <w:szCs w:val="20"/>
              </w:rPr>
            </w:pPr>
            <w:r w:rsidRPr="00CE412E">
              <w:rPr>
                <w:b/>
                <w:sz w:val="20"/>
                <w:szCs w:val="20"/>
              </w:rPr>
              <w:t xml:space="preserve">Major unit </w:t>
            </w:r>
            <w:r w:rsidR="00323445">
              <w:rPr>
                <w:b/>
                <w:sz w:val="20"/>
                <w:szCs w:val="20"/>
              </w:rPr>
              <w:t xml:space="preserve">(a) content </w:t>
            </w:r>
            <w:r w:rsidRPr="00CE412E">
              <w:rPr>
                <w:b/>
                <w:sz w:val="20"/>
                <w:szCs w:val="20"/>
              </w:rPr>
              <w:t>topics</w:t>
            </w:r>
            <w:r w:rsidR="00323445">
              <w:rPr>
                <w:b/>
                <w:sz w:val="20"/>
                <w:szCs w:val="20"/>
              </w:rPr>
              <w:t xml:space="preserve"> and (b) essential questions</w:t>
            </w:r>
          </w:p>
          <w:p w14:paraId="16AF7DBC" w14:textId="77777777" w:rsidR="0073678F" w:rsidRDefault="0073678F" w:rsidP="00645D8B">
            <w:pPr>
              <w:rPr>
                <w:b/>
                <w:sz w:val="20"/>
                <w:szCs w:val="20"/>
              </w:rPr>
            </w:pPr>
          </w:p>
          <w:p w14:paraId="65776219" w14:textId="77777777" w:rsidR="0073678F" w:rsidRDefault="0073678F" w:rsidP="00645D8B">
            <w:pPr>
              <w:rPr>
                <w:b/>
                <w:sz w:val="20"/>
                <w:szCs w:val="20"/>
              </w:rPr>
            </w:pPr>
          </w:p>
          <w:p w14:paraId="23A6A493" w14:textId="16E1ADBC" w:rsidR="0073678F" w:rsidRPr="00CE412E" w:rsidRDefault="0073678F" w:rsidP="00645D8B">
            <w:pPr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CCC0D9" w:themeFill="accent4" w:themeFillTint="66"/>
          </w:tcPr>
          <w:p w14:paraId="411ABD11" w14:textId="77777777" w:rsidR="00CE412E" w:rsidRDefault="00CE412E" w:rsidP="00645D8B">
            <w:pPr>
              <w:rPr>
                <w:b/>
                <w:sz w:val="20"/>
                <w:szCs w:val="20"/>
              </w:rPr>
            </w:pPr>
            <w:r w:rsidRPr="00CE412E">
              <w:rPr>
                <w:b/>
                <w:i/>
                <w:sz w:val="20"/>
                <w:szCs w:val="20"/>
                <w:u w:val="single"/>
              </w:rPr>
              <w:t>Subtopics</w:t>
            </w:r>
            <w:r w:rsidRPr="00CE412E">
              <w:rPr>
                <w:b/>
                <w:sz w:val="20"/>
                <w:szCs w:val="20"/>
              </w:rPr>
              <w:t xml:space="preserve"> to be covered under unit major topic</w:t>
            </w:r>
          </w:p>
          <w:p w14:paraId="39D412B0" w14:textId="77777777" w:rsidR="0073678F" w:rsidRDefault="0073678F" w:rsidP="00645D8B">
            <w:pPr>
              <w:rPr>
                <w:b/>
                <w:sz w:val="20"/>
                <w:szCs w:val="20"/>
              </w:rPr>
            </w:pPr>
          </w:p>
          <w:p w14:paraId="17DDB7CA" w14:textId="77777777" w:rsidR="0073678F" w:rsidRDefault="0073678F" w:rsidP="00645D8B">
            <w:pPr>
              <w:rPr>
                <w:b/>
                <w:sz w:val="20"/>
                <w:szCs w:val="20"/>
              </w:rPr>
            </w:pPr>
          </w:p>
          <w:p w14:paraId="4B04656E" w14:textId="2FC8660C" w:rsidR="0073678F" w:rsidRPr="00CE412E" w:rsidRDefault="0073678F" w:rsidP="002365B1">
            <w:pPr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CCC0D9" w:themeFill="accent4" w:themeFillTint="66"/>
          </w:tcPr>
          <w:p w14:paraId="75FEAB17" w14:textId="77777777" w:rsidR="00CE412E" w:rsidRDefault="00CE412E" w:rsidP="00645D8B">
            <w:pPr>
              <w:rPr>
                <w:b/>
                <w:sz w:val="20"/>
                <w:szCs w:val="20"/>
              </w:rPr>
            </w:pPr>
            <w:r w:rsidRPr="00CE412E">
              <w:rPr>
                <w:b/>
                <w:sz w:val="20"/>
                <w:szCs w:val="20"/>
              </w:rPr>
              <w:t xml:space="preserve">Specific </w:t>
            </w:r>
            <w:r w:rsidR="00323445">
              <w:rPr>
                <w:b/>
                <w:i/>
                <w:sz w:val="20"/>
                <w:szCs w:val="20"/>
                <w:u w:val="single"/>
              </w:rPr>
              <w:t>academic language</w:t>
            </w:r>
            <w:r w:rsidRPr="00CE412E">
              <w:rPr>
                <w:b/>
                <w:sz w:val="20"/>
                <w:szCs w:val="20"/>
              </w:rPr>
              <w:t xml:space="preserve"> to be covered under the unit major topic</w:t>
            </w:r>
          </w:p>
          <w:p w14:paraId="45F69860" w14:textId="77777777" w:rsidR="0073678F" w:rsidRDefault="0073678F" w:rsidP="00645D8B">
            <w:pPr>
              <w:rPr>
                <w:b/>
                <w:sz w:val="20"/>
                <w:szCs w:val="20"/>
              </w:rPr>
            </w:pPr>
          </w:p>
          <w:p w14:paraId="65A1CCF1" w14:textId="77777777" w:rsidR="0073678F" w:rsidRDefault="0073678F" w:rsidP="00645D8B">
            <w:pPr>
              <w:rPr>
                <w:b/>
                <w:sz w:val="20"/>
                <w:szCs w:val="20"/>
              </w:rPr>
            </w:pPr>
          </w:p>
          <w:p w14:paraId="02B4187D" w14:textId="75A0DDBF" w:rsidR="0073678F" w:rsidRPr="00CE412E" w:rsidRDefault="0073678F" w:rsidP="00645D8B">
            <w:pPr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CCC0D9" w:themeFill="accent4" w:themeFillTint="66"/>
          </w:tcPr>
          <w:p w14:paraId="1B0FDB08" w14:textId="7574ABF9" w:rsidR="005C4311" w:rsidRPr="00CE412E" w:rsidRDefault="00CE412E" w:rsidP="005C43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ional ideas that may be employed to teach major unit topic</w:t>
            </w:r>
            <w:r w:rsidR="00323445">
              <w:rPr>
                <w:b/>
                <w:sz w:val="20"/>
                <w:szCs w:val="20"/>
              </w:rPr>
              <w:t xml:space="preserve">/ </w:t>
            </w:r>
            <w:r w:rsidR="00323445" w:rsidRPr="00323445">
              <w:rPr>
                <w:b/>
                <w:sz w:val="20"/>
                <w:szCs w:val="20"/>
                <w:u w:val="single"/>
              </w:rPr>
              <w:t xml:space="preserve">Underline </w:t>
            </w:r>
            <w:r w:rsidR="00323445">
              <w:rPr>
                <w:b/>
                <w:sz w:val="20"/>
                <w:szCs w:val="20"/>
              </w:rPr>
              <w:t xml:space="preserve">literacy strategies.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45D8B">
              <w:rPr>
                <w:b/>
                <w:sz w:val="20"/>
                <w:szCs w:val="20"/>
              </w:rPr>
              <w:t xml:space="preserve">ID Gardner’s MI and Blooms levels in </w:t>
            </w:r>
            <w:proofErr w:type="gramStart"/>
            <w:r w:rsidR="00645D8B">
              <w:rPr>
                <w:b/>
                <w:sz w:val="20"/>
                <w:szCs w:val="20"/>
              </w:rPr>
              <w:t>( )</w:t>
            </w:r>
            <w:proofErr w:type="gramEnd"/>
            <w:r w:rsidR="00645D8B">
              <w:rPr>
                <w:b/>
                <w:sz w:val="20"/>
                <w:szCs w:val="20"/>
              </w:rPr>
              <w:t xml:space="preserve"> at end of activity description. </w:t>
            </w:r>
          </w:p>
        </w:tc>
      </w:tr>
      <w:tr w:rsidR="00CE412E" w:rsidRPr="00FC08E3" w14:paraId="070D1B5B" w14:textId="77777777" w:rsidTr="00CE412E">
        <w:tc>
          <w:tcPr>
            <w:tcW w:w="3294" w:type="dxa"/>
            <w:shd w:val="clear" w:color="auto" w:fill="CCC0D9" w:themeFill="accent4" w:themeFillTint="66"/>
          </w:tcPr>
          <w:p w14:paraId="17F66FBD" w14:textId="7FB34E09" w:rsidR="002365B1" w:rsidRDefault="002365B1" w:rsidP="0023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  <w:p w14:paraId="19D0028C" w14:textId="77777777" w:rsidR="002365B1" w:rsidRDefault="002365B1" w:rsidP="002365B1">
            <w:pPr>
              <w:rPr>
                <w:b/>
                <w:sz w:val="20"/>
                <w:szCs w:val="20"/>
              </w:rPr>
            </w:pPr>
          </w:p>
          <w:p w14:paraId="6AD2C429" w14:textId="211F6775" w:rsidR="002365B1" w:rsidRDefault="002365B1" w:rsidP="0023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) North and South before the War</w:t>
            </w:r>
          </w:p>
          <w:p w14:paraId="16214E65" w14:textId="32BC41F2" w:rsidR="00323445" w:rsidRPr="00CE412E" w:rsidRDefault="002365B1" w:rsidP="002365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) Did the fundamental differences between the North and South Make Civil War inevitable?</w:t>
            </w:r>
          </w:p>
        </w:tc>
        <w:tc>
          <w:tcPr>
            <w:tcW w:w="3294" w:type="dxa"/>
            <w:shd w:val="clear" w:color="auto" w:fill="CCC0D9" w:themeFill="accent4" w:themeFillTint="66"/>
          </w:tcPr>
          <w:p w14:paraId="38BEC88C" w14:textId="77777777" w:rsidR="002365B1" w:rsidRDefault="002365B1" w:rsidP="0023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AMPLE  </w:t>
            </w:r>
          </w:p>
          <w:p w14:paraId="5BFE8781" w14:textId="77777777" w:rsidR="002365B1" w:rsidRDefault="002365B1" w:rsidP="002365B1">
            <w:pPr>
              <w:rPr>
                <w:b/>
                <w:sz w:val="20"/>
                <w:szCs w:val="20"/>
              </w:rPr>
            </w:pPr>
          </w:p>
          <w:p w14:paraId="38592437" w14:textId="0A20725D" w:rsidR="002365B1" w:rsidRDefault="002365B1" w:rsidP="0023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ral vs. urban</w:t>
            </w:r>
          </w:p>
          <w:p w14:paraId="4ECF1DE2" w14:textId="77777777" w:rsidR="002365B1" w:rsidRDefault="002365B1" w:rsidP="0023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g Cotton</w:t>
            </w:r>
          </w:p>
          <w:p w14:paraId="7ABA4103" w14:textId="77777777" w:rsidR="002365B1" w:rsidRDefault="002365B1" w:rsidP="0023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ation system</w:t>
            </w:r>
          </w:p>
          <w:p w14:paraId="565D0F18" w14:textId="77777777" w:rsidR="002365B1" w:rsidRDefault="002365B1" w:rsidP="0023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ustrialization</w:t>
            </w:r>
          </w:p>
          <w:p w14:paraId="4B18E110" w14:textId="77777777" w:rsidR="002365B1" w:rsidRDefault="002365B1" w:rsidP="0023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migration and urbanization</w:t>
            </w:r>
          </w:p>
          <w:p w14:paraId="16C92461" w14:textId="77777777" w:rsidR="00CE412E" w:rsidRPr="00CE412E" w:rsidRDefault="00CE412E" w:rsidP="00645D8B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94" w:type="dxa"/>
            <w:shd w:val="clear" w:color="auto" w:fill="CCC0D9" w:themeFill="accent4" w:themeFillTint="66"/>
          </w:tcPr>
          <w:p w14:paraId="06B06928" w14:textId="3386C35C" w:rsidR="002365B1" w:rsidRDefault="002365B1" w:rsidP="0023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AMPLE </w:t>
            </w:r>
          </w:p>
          <w:p w14:paraId="3EFF7917" w14:textId="77777777" w:rsidR="002365B1" w:rsidRDefault="002365B1" w:rsidP="002365B1">
            <w:pPr>
              <w:rPr>
                <w:b/>
                <w:sz w:val="20"/>
                <w:szCs w:val="20"/>
              </w:rPr>
            </w:pPr>
          </w:p>
          <w:p w14:paraId="7E510DC3" w14:textId="77777777" w:rsidR="002365B1" w:rsidRPr="002365B1" w:rsidRDefault="002365B1" w:rsidP="002365B1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VOCABULARY</w:t>
            </w:r>
          </w:p>
          <w:p w14:paraId="3767E6CB" w14:textId="35865AAA" w:rsidR="002365B1" w:rsidRDefault="002365B1" w:rsidP="0023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ave codes </w:t>
            </w:r>
          </w:p>
          <w:p w14:paraId="280DBDB5" w14:textId="77777777" w:rsidR="002365B1" w:rsidRDefault="002365B1" w:rsidP="0023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Necessary evil”</w:t>
            </w:r>
          </w:p>
          <w:p w14:paraId="323398EE" w14:textId="77777777" w:rsidR="002365B1" w:rsidRDefault="002365B1" w:rsidP="0023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alism</w:t>
            </w:r>
          </w:p>
          <w:p w14:paraId="72B5FD28" w14:textId="69D53188" w:rsidR="002365B1" w:rsidRPr="002365B1" w:rsidRDefault="002365B1" w:rsidP="002365B1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 xml:space="preserve">LANGUAGE </w:t>
            </w:r>
            <w:proofErr w:type="gramStart"/>
            <w:r w:rsidRPr="002365B1">
              <w:rPr>
                <w:b/>
                <w:sz w:val="20"/>
                <w:szCs w:val="20"/>
                <w:u w:val="single"/>
              </w:rPr>
              <w:t>FUNCTION</w:t>
            </w:r>
            <w:r>
              <w:rPr>
                <w:b/>
                <w:sz w:val="20"/>
                <w:szCs w:val="20"/>
                <w:u w:val="single"/>
              </w:rPr>
              <w:t>(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>S)</w:t>
            </w:r>
          </w:p>
          <w:p w14:paraId="007EA394" w14:textId="6F38A009" w:rsidR="002365B1" w:rsidRDefault="002365B1" w:rsidP="0023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ze </w:t>
            </w:r>
          </w:p>
          <w:p w14:paraId="695B8FC1" w14:textId="70EC94F5" w:rsidR="002365B1" w:rsidRPr="002365B1" w:rsidRDefault="002365B1" w:rsidP="002365B1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DISCOURSE</w:t>
            </w:r>
          </w:p>
          <w:p w14:paraId="15561253" w14:textId="1D0A69BA" w:rsidR="002365B1" w:rsidRDefault="002365B1" w:rsidP="0023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storiography </w:t>
            </w:r>
          </w:p>
          <w:p w14:paraId="54018281" w14:textId="558A8AE6" w:rsidR="002365B1" w:rsidRPr="002365B1" w:rsidRDefault="002365B1" w:rsidP="002365B1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SYNTAX</w:t>
            </w:r>
          </w:p>
          <w:p w14:paraId="3D854CBE" w14:textId="60A2830E" w:rsidR="00CE412E" w:rsidRPr="00CE412E" w:rsidRDefault="002365B1" w:rsidP="00236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n idea </w:t>
            </w:r>
          </w:p>
        </w:tc>
        <w:tc>
          <w:tcPr>
            <w:tcW w:w="3294" w:type="dxa"/>
            <w:shd w:val="clear" w:color="auto" w:fill="CCC0D9" w:themeFill="accent4" w:themeFillTint="66"/>
          </w:tcPr>
          <w:p w14:paraId="65E0B287" w14:textId="77777777" w:rsidR="002365B1" w:rsidRDefault="002365B1" w:rsidP="00645D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  <w:p w14:paraId="0F11C97E" w14:textId="77777777" w:rsidR="002365B1" w:rsidRDefault="002365B1" w:rsidP="00645D8B">
            <w:pPr>
              <w:rPr>
                <w:b/>
                <w:sz w:val="20"/>
                <w:szCs w:val="20"/>
              </w:rPr>
            </w:pPr>
          </w:p>
          <w:p w14:paraId="3DDDF502" w14:textId="32DA27DE" w:rsidR="00CE412E" w:rsidRDefault="002365B1" w:rsidP="00645D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operative learning activity using a </w:t>
            </w:r>
            <w:proofErr w:type="spellStart"/>
            <w:r>
              <w:rPr>
                <w:b/>
                <w:sz w:val="20"/>
                <w:szCs w:val="20"/>
              </w:rPr>
              <w:t>venn</w:t>
            </w:r>
            <w:proofErr w:type="spellEnd"/>
            <w:r>
              <w:rPr>
                <w:b/>
                <w:sz w:val="20"/>
                <w:szCs w:val="20"/>
              </w:rPr>
              <w:t xml:space="preserve"> diagram to compare and contrast historiographical perspectives of the North and South prior to Civil War (VS, IE, AN)</w:t>
            </w:r>
          </w:p>
        </w:tc>
      </w:tr>
      <w:tr w:rsidR="00CE412E" w:rsidRPr="00FC08E3" w14:paraId="6CFD7C4E" w14:textId="77777777" w:rsidTr="00995A2B">
        <w:trPr>
          <w:trHeight w:val="971"/>
        </w:trPr>
        <w:tc>
          <w:tcPr>
            <w:tcW w:w="3294" w:type="dxa"/>
            <w:shd w:val="clear" w:color="auto" w:fill="CCC0D9" w:themeFill="accent4" w:themeFillTint="66"/>
          </w:tcPr>
          <w:p w14:paraId="609C101E" w14:textId="0689E229" w:rsidR="002365B1" w:rsidRDefault="002365B1" w:rsidP="002365B1">
            <w:pPr>
              <w:rPr>
                <w:sz w:val="20"/>
                <w:szCs w:val="20"/>
              </w:rPr>
            </w:pPr>
            <w:r w:rsidRPr="00CE412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a</w:t>
            </w:r>
          </w:p>
          <w:p w14:paraId="5E23394C" w14:textId="77777777" w:rsidR="002365B1" w:rsidRDefault="002365B1" w:rsidP="002365B1">
            <w:pPr>
              <w:rPr>
                <w:sz w:val="20"/>
                <w:szCs w:val="20"/>
              </w:rPr>
            </w:pPr>
          </w:p>
          <w:p w14:paraId="0859EFC1" w14:textId="77777777" w:rsidR="002365B1" w:rsidRDefault="002365B1" w:rsidP="002365B1">
            <w:pPr>
              <w:rPr>
                <w:sz w:val="20"/>
                <w:szCs w:val="20"/>
              </w:rPr>
            </w:pPr>
          </w:p>
          <w:p w14:paraId="7D4F7C1A" w14:textId="77777777" w:rsidR="002365B1" w:rsidRDefault="002365B1" w:rsidP="00236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</w:p>
          <w:p w14:paraId="48605C3B" w14:textId="77777777" w:rsidR="005C4311" w:rsidRPr="00CE412E" w:rsidRDefault="005C4311" w:rsidP="002365B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CCC0D9" w:themeFill="accent4" w:themeFillTint="66"/>
          </w:tcPr>
          <w:p w14:paraId="33BF10D6" w14:textId="77777777" w:rsidR="00CE412E" w:rsidRPr="00CE412E" w:rsidRDefault="00CE412E" w:rsidP="00645D8B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94" w:type="dxa"/>
            <w:shd w:val="clear" w:color="auto" w:fill="CCC0D9" w:themeFill="accent4" w:themeFillTint="66"/>
          </w:tcPr>
          <w:p w14:paraId="4756307E" w14:textId="4322D558" w:rsidR="00CE412E" w:rsidRPr="00995A2B" w:rsidRDefault="00995A2B" w:rsidP="00645D8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VOCABULARY</w:t>
            </w:r>
          </w:p>
          <w:p w14:paraId="5899692C" w14:textId="2A5F5F0C" w:rsidR="00995A2B" w:rsidRPr="002365B1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 xml:space="preserve">LANGUAGE </w:t>
            </w:r>
            <w:proofErr w:type="gramStart"/>
            <w:r w:rsidRPr="002365B1">
              <w:rPr>
                <w:b/>
                <w:sz w:val="20"/>
                <w:szCs w:val="20"/>
                <w:u w:val="single"/>
              </w:rPr>
              <w:t>FUNCTION</w:t>
            </w:r>
            <w:r>
              <w:rPr>
                <w:b/>
                <w:sz w:val="20"/>
                <w:szCs w:val="20"/>
                <w:u w:val="single"/>
              </w:rPr>
              <w:t>(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>S)</w:t>
            </w:r>
          </w:p>
          <w:p w14:paraId="1064AF67" w14:textId="27CE0D2D" w:rsidR="00995A2B" w:rsidRPr="002365B1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DISCOURSE</w:t>
            </w:r>
          </w:p>
          <w:p w14:paraId="43F5AD92" w14:textId="1EABE2A7" w:rsidR="00995A2B" w:rsidRPr="00995A2B" w:rsidRDefault="00995A2B" w:rsidP="00645D8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SYNTAX</w:t>
            </w:r>
          </w:p>
        </w:tc>
        <w:tc>
          <w:tcPr>
            <w:tcW w:w="3294" w:type="dxa"/>
            <w:shd w:val="clear" w:color="auto" w:fill="CCC0D9" w:themeFill="accent4" w:themeFillTint="66"/>
          </w:tcPr>
          <w:p w14:paraId="43108CFC" w14:textId="77777777" w:rsidR="00CE412E" w:rsidRDefault="00CE412E" w:rsidP="00645D8B">
            <w:pPr>
              <w:rPr>
                <w:b/>
                <w:sz w:val="20"/>
                <w:szCs w:val="20"/>
              </w:rPr>
            </w:pPr>
          </w:p>
        </w:tc>
      </w:tr>
      <w:tr w:rsidR="00CE412E" w:rsidRPr="00FC08E3" w14:paraId="7402357A" w14:textId="77777777" w:rsidTr="00CE412E">
        <w:tc>
          <w:tcPr>
            <w:tcW w:w="3294" w:type="dxa"/>
            <w:shd w:val="clear" w:color="auto" w:fill="CCC0D9" w:themeFill="accent4" w:themeFillTint="66"/>
          </w:tcPr>
          <w:p w14:paraId="3DDD06C1" w14:textId="77777777" w:rsidR="002365B1" w:rsidRDefault="002365B1" w:rsidP="002365B1">
            <w:pPr>
              <w:rPr>
                <w:sz w:val="20"/>
                <w:szCs w:val="20"/>
              </w:rPr>
            </w:pPr>
            <w:r w:rsidRPr="00CE41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a.</w:t>
            </w:r>
          </w:p>
          <w:p w14:paraId="6358E198" w14:textId="77777777" w:rsidR="002365B1" w:rsidRDefault="002365B1" w:rsidP="002365B1">
            <w:pPr>
              <w:rPr>
                <w:sz w:val="20"/>
                <w:szCs w:val="20"/>
              </w:rPr>
            </w:pPr>
          </w:p>
          <w:p w14:paraId="63D368FF" w14:textId="77777777" w:rsidR="002365B1" w:rsidRDefault="002365B1" w:rsidP="002365B1">
            <w:pPr>
              <w:rPr>
                <w:sz w:val="20"/>
                <w:szCs w:val="20"/>
              </w:rPr>
            </w:pPr>
          </w:p>
          <w:p w14:paraId="406FE43D" w14:textId="77777777" w:rsidR="002365B1" w:rsidRDefault="002365B1" w:rsidP="00236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</w:t>
            </w:r>
          </w:p>
          <w:p w14:paraId="18548B37" w14:textId="77777777" w:rsidR="00323445" w:rsidRPr="00CE412E" w:rsidRDefault="00323445" w:rsidP="002365B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CCC0D9" w:themeFill="accent4" w:themeFillTint="66"/>
          </w:tcPr>
          <w:p w14:paraId="7E6D704E" w14:textId="77777777" w:rsidR="00CE412E" w:rsidRPr="00CE412E" w:rsidRDefault="00CE412E" w:rsidP="00645D8B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94" w:type="dxa"/>
            <w:shd w:val="clear" w:color="auto" w:fill="CCC0D9" w:themeFill="accent4" w:themeFillTint="66"/>
          </w:tcPr>
          <w:p w14:paraId="28299864" w14:textId="77777777" w:rsidR="00995A2B" w:rsidRPr="00995A2B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VOCABULARY</w:t>
            </w:r>
          </w:p>
          <w:p w14:paraId="5EC80A7E" w14:textId="77777777" w:rsidR="00995A2B" w:rsidRPr="002365B1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 xml:space="preserve">LANGUAGE </w:t>
            </w:r>
            <w:proofErr w:type="gramStart"/>
            <w:r w:rsidRPr="002365B1">
              <w:rPr>
                <w:b/>
                <w:sz w:val="20"/>
                <w:szCs w:val="20"/>
                <w:u w:val="single"/>
              </w:rPr>
              <w:t>FUNCTION</w:t>
            </w:r>
            <w:r>
              <w:rPr>
                <w:b/>
                <w:sz w:val="20"/>
                <w:szCs w:val="20"/>
                <w:u w:val="single"/>
              </w:rPr>
              <w:t>(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>S)</w:t>
            </w:r>
          </w:p>
          <w:p w14:paraId="3B477FA1" w14:textId="77777777" w:rsidR="00995A2B" w:rsidRPr="002365B1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DISCOURSE</w:t>
            </w:r>
          </w:p>
          <w:p w14:paraId="477A4A6F" w14:textId="40F826FE" w:rsidR="00CE412E" w:rsidRPr="00995A2B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SYNTAX</w:t>
            </w:r>
          </w:p>
        </w:tc>
        <w:tc>
          <w:tcPr>
            <w:tcW w:w="3294" w:type="dxa"/>
            <w:shd w:val="clear" w:color="auto" w:fill="CCC0D9" w:themeFill="accent4" w:themeFillTint="66"/>
          </w:tcPr>
          <w:p w14:paraId="398665F5" w14:textId="77777777" w:rsidR="00CE412E" w:rsidRDefault="00CE412E" w:rsidP="00645D8B">
            <w:pPr>
              <w:rPr>
                <w:b/>
                <w:sz w:val="20"/>
                <w:szCs w:val="20"/>
              </w:rPr>
            </w:pPr>
          </w:p>
        </w:tc>
      </w:tr>
      <w:tr w:rsidR="00CE412E" w:rsidRPr="00FC08E3" w14:paraId="1E5110C8" w14:textId="77777777" w:rsidTr="00CE412E">
        <w:tc>
          <w:tcPr>
            <w:tcW w:w="3294" w:type="dxa"/>
            <w:shd w:val="clear" w:color="auto" w:fill="CCC0D9" w:themeFill="accent4" w:themeFillTint="66"/>
          </w:tcPr>
          <w:p w14:paraId="71A537AA" w14:textId="77777777" w:rsidR="002365B1" w:rsidRDefault="002365B1" w:rsidP="002365B1">
            <w:pPr>
              <w:rPr>
                <w:sz w:val="20"/>
                <w:szCs w:val="20"/>
              </w:rPr>
            </w:pPr>
            <w:r w:rsidRPr="00CE41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a</w:t>
            </w:r>
          </w:p>
          <w:p w14:paraId="6A557721" w14:textId="77777777" w:rsidR="002365B1" w:rsidRDefault="002365B1" w:rsidP="002365B1">
            <w:pPr>
              <w:rPr>
                <w:sz w:val="20"/>
                <w:szCs w:val="20"/>
              </w:rPr>
            </w:pPr>
          </w:p>
          <w:p w14:paraId="6BC82F49" w14:textId="77777777" w:rsidR="002365B1" w:rsidRDefault="002365B1" w:rsidP="002365B1">
            <w:pPr>
              <w:rPr>
                <w:sz w:val="20"/>
                <w:szCs w:val="20"/>
              </w:rPr>
            </w:pPr>
          </w:p>
          <w:p w14:paraId="79CAFED9" w14:textId="77777777" w:rsidR="002365B1" w:rsidRDefault="002365B1" w:rsidP="00236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</w:t>
            </w:r>
          </w:p>
          <w:p w14:paraId="4E45920C" w14:textId="77777777" w:rsidR="00323445" w:rsidRPr="00CE412E" w:rsidRDefault="00323445" w:rsidP="002365B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CCC0D9" w:themeFill="accent4" w:themeFillTint="66"/>
          </w:tcPr>
          <w:p w14:paraId="5E00BA9D" w14:textId="77777777" w:rsidR="00CE412E" w:rsidRPr="00CE412E" w:rsidRDefault="00CE412E" w:rsidP="00645D8B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94" w:type="dxa"/>
            <w:shd w:val="clear" w:color="auto" w:fill="CCC0D9" w:themeFill="accent4" w:themeFillTint="66"/>
          </w:tcPr>
          <w:p w14:paraId="1D71F3BA" w14:textId="77777777" w:rsidR="00995A2B" w:rsidRPr="00995A2B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VOCABULARY</w:t>
            </w:r>
          </w:p>
          <w:p w14:paraId="379FD866" w14:textId="77777777" w:rsidR="00995A2B" w:rsidRPr="002365B1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 xml:space="preserve">LANGUAGE </w:t>
            </w:r>
            <w:proofErr w:type="gramStart"/>
            <w:r w:rsidRPr="002365B1">
              <w:rPr>
                <w:b/>
                <w:sz w:val="20"/>
                <w:szCs w:val="20"/>
                <w:u w:val="single"/>
              </w:rPr>
              <w:t>FUNCTION</w:t>
            </w:r>
            <w:r>
              <w:rPr>
                <w:b/>
                <w:sz w:val="20"/>
                <w:szCs w:val="20"/>
                <w:u w:val="single"/>
              </w:rPr>
              <w:t>(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>S)</w:t>
            </w:r>
          </w:p>
          <w:p w14:paraId="0A3D92E1" w14:textId="77777777" w:rsidR="00995A2B" w:rsidRPr="002365B1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DISCOURSE</w:t>
            </w:r>
          </w:p>
          <w:p w14:paraId="5D03F439" w14:textId="773882B3" w:rsidR="00CE412E" w:rsidRPr="00995A2B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SYNTAX</w:t>
            </w:r>
          </w:p>
        </w:tc>
        <w:tc>
          <w:tcPr>
            <w:tcW w:w="3294" w:type="dxa"/>
            <w:shd w:val="clear" w:color="auto" w:fill="CCC0D9" w:themeFill="accent4" w:themeFillTint="66"/>
          </w:tcPr>
          <w:p w14:paraId="7BBD0AB7" w14:textId="77777777" w:rsidR="00CE412E" w:rsidRDefault="00CE412E" w:rsidP="00645D8B">
            <w:pPr>
              <w:rPr>
                <w:b/>
                <w:sz w:val="20"/>
                <w:szCs w:val="20"/>
              </w:rPr>
            </w:pPr>
          </w:p>
        </w:tc>
      </w:tr>
      <w:tr w:rsidR="002365B1" w:rsidRPr="00FC08E3" w14:paraId="11C60EFD" w14:textId="77777777" w:rsidTr="00CE412E">
        <w:tc>
          <w:tcPr>
            <w:tcW w:w="3294" w:type="dxa"/>
            <w:shd w:val="clear" w:color="auto" w:fill="CCC0D9" w:themeFill="accent4" w:themeFillTint="66"/>
          </w:tcPr>
          <w:p w14:paraId="50FBEFA7" w14:textId="77777777" w:rsidR="002365B1" w:rsidRDefault="002365B1" w:rsidP="002365B1">
            <w:pPr>
              <w:rPr>
                <w:sz w:val="20"/>
                <w:szCs w:val="20"/>
              </w:rPr>
            </w:pPr>
            <w:r w:rsidRPr="00CE41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a</w:t>
            </w:r>
          </w:p>
          <w:p w14:paraId="6C25CD48" w14:textId="77777777" w:rsidR="002365B1" w:rsidRDefault="002365B1" w:rsidP="002365B1">
            <w:pPr>
              <w:rPr>
                <w:sz w:val="20"/>
                <w:szCs w:val="20"/>
              </w:rPr>
            </w:pPr>
          </w:p>
          <w:p w14:paraId="0141276A" w14:textId="77777777" w:rsidR="002365B1" w:rsidRDefault="002365B1" w:rsidP="00236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</w:t>
            </w:r>
          </w:p>
          <w:p w14:paraId="6F740B28" w14:textId="77777777" w:rsidR="002365B1" w:rsidRPr="00CE412E" w:rsidRDefault="002365B1" w:rsidP="00645D8B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CCC0D9" w:themeFill="accent4" w:themeFillTint="66"/>
          </w:tcPr>
          <w:p w14:paraId="51DCFBDC" w14:textId="77777777" w:rsidR="002365B1" w:rsidRPr="00CE412E" w:rsidRDefault="002365B1" w:rsidP="00645D8B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94" w:type="dxa"/>
            <w:shd w:val="clear" w:color="auto" w:fill="CCC0D9" w:themeFill="accent4" w:themeFillTint="66"/>
          </w:tcPr>
          <w:p w14:paraId="303DA487" w14:textId="77777777" w:rsidR="00995A2B" w:rsidRPr="00995A2B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VOCABULARY</w:t>
            </w:r>
          </w:p>
          <w:p w14:paraId="47DDA1EA" w14:textId="77777777" w:rsidR="00995A2B" w:rsidRPr="002365B1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 xml:space="preserve">LANGUAGE </w:t>
            </w:r>
            <w:proofErr w:type="gramStart"/>
            <w:r w:rsidRPr="002365B1">
              <w:rPr>
                <w:b/>
                <w:sz w:val="20"/>
                <w:szCs w:val="20"/>
                <w:u w:val="single"/>
              </w:rPr>
              <w:t>FUNCTION</w:t>
            </w:r>
            <w:r>
              <w:rPr>
                <w:b/>
                <w:sz w:val="20"/>
                <w:szCs w:val="20"/>
                <w:u w:val="single"/>
              </w:rPr>
              <w:t>(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>S)</w:t>
            </w:r>
          </w:p>
          <w:p w14:paraId="1C9963CE" w14:textId="77777777" w:rsidR="00995A2B" w:rsidRPr="002365B1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DISCOURSE</w:t>
            </w:r>
          </w:p>
          <w:p w14:paraId="49D878A1" w14:textId="77777777" w:rsidR="002365B1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SYNTAX</w:t>
            </w:r>
          </w:p>
          <w:p w14:paraId="25B70A5B" w14:textId="4396887D" w:rsidR="00995A2B" w:rsidRPr="00995A2B" w:rsidRDefault="00995A2B" w:rsidP="00995A2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94" w:type="dxa"/>
            <w:shd w:val="clear" w:color="auto" w:fill="CCC0D9" w:themeFill="accent4" w:themeFillTint="66"/>
          </w:tcPr>
          <w:p w14:paraId="7A14F9F4" w14:textId="77777777" w:rsidR="002365B1" w:rsidRDefault="002365B1" w:rsidP="00645D8B">
            <w:pPr>
              <w:rPr>
                <w:b/>
                <w:sz w:val="20"/>
                <w:szCs w:val="20"/>
              </w:rPr>
            </w:pPr>
          </w:p>
        </w:tc>
      </w:tr>
      <w:tr w:rsidR="00CE412E" w:rsidRPr="00FC08E3" w14:paraId="247877BF" w14:textId="77777777" w:rsidTr="005C4311">
        <w:tc>
          <w:tcPr>
            <w:tcW w:w="329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6FD9DB4" w14:textId="77777777" w:rsidR="00CE412E" w:rsidRDefault="00CE412E" w:rsidP="00645D8B">
            <w:pPr>
              <w:rPr>
                <w:sz w:val="20"/>
                <w:szCs w:val="20"/>
              </w:rPr>
            </w:pPr>
            <w:r w:rsidRPr="00CE412E">
              <w:rPr>
                <w:sz w:val="20"/>
                <w:szCs w:val="20"/>
              </w:rPr>
              <w:t>5</w:t>
            </w:r>
            <w:r w:rsidR="00323445">
              <w:rPr>
                <w:sz w:val="20"/>
                <w:szCs w:val="20"/>
              </w:rPr>
              <w:t>a</w:t>
            </w:r>
          </w:p>
          <w:p w14:paraId="6A97BC15" w14:textId="77777777" w:rsidR="00323445" w:rsidRDefault="00323445" w:rsidP="00645D8B">
            <w:pPr>
              <w:rPr>
                <w:sz w:val="20"/>
                <w:szCs w:val="20"/>
              </w:rPr>
            </w:pPr>
          </w:p>
          <w:p w14:paraId="5A176C96" w14:textId="77777777" w:rsidR="00323445" w:rsidRDefault="00323445" w:rsidP="0064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b</w:t>
            </w:r>
          </w:p>
          <w:p w14:paraId="4FAD931A" w14:textId="77777777" w:rsidR="00323445" w:rsidRPr="00CE412E" w:rsidRDefault="00323445" w:rsidP="00645D8B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0F139C4" w14:textId="77777777" w:rsidR="00CE412E" w:rsidRPr="00CE412E" w:rsidRDefault="00CE412E" w:rsidP="00645D8B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94" w:type="dxa"/>
            <w:shd w:val="clear" w:color="auto" w:fill="CCC0D9" w:themeFill="accent4" w:themeFillTint="66"/>
          </w:tcPr>
          <w:p w14:paraId="500FDFE3" w14:textId="77777777" w:rsidR="00995A2B" w:rsidRPr="00995A2B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VOCABULARY</w:t>
            </w:r>
          </w:p>
          <w:p w14:paraId="0C0CF7F0" w14:textId="77777777" w:rsidR="00995A2B" w:rsidRPr="002365B1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 xml:space="preserve">LANGUAGE </w:t>
            </w:r>
            <w:proofErr w:type="gramStart"/>
            <w:r w:rsidRPr="002365B1">
              <w:rPr>
                <w:b/>
                <w:sz w:val="20"/>
                <w:szCs w:val="20"/>
                <w:u w:val="single"/>
              </w:rPr>
              <w:t>FUNCTION</w:t>
            </w:r>
            <w:r>
              <w:rPr>
                <w:b/>
                <w:sz w:val="20"/>
                <w:szCs w:val="20"/>
                <w:u w:val="single"/>
              </w:rPr>
              <w:t>(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>S)</w:t>
            </w:r>
          </w:p>
          <w:p w14:paraId="6890636A" w14:textId="77777777" w:rsidR="00995A2B" w:rsidRPr="002365B1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DISCOURSE</w:t>
            </w:r>
          </w:p>
          <w:p w14:paraId="1098A1D7" w14:textId="77777777" w:rsidR="00CE412E" w:rsidRDefault="00995A2B" w:rsidP="00995A2B">
            <w:pPr>
              <w:rPr>
                <w:b/>
                <w:sz w:val="20"/>
                <w:szCs w:val="20"/>
                <w:u w:val="single"/>
              </w:rPr>
            </w:pPr>
            <w:r w:rsidRPr="002365B1">
              <w:rPr>
                <w:b/>
                <w:sz w:val="20"/>
                <w:szCs w:val="20"/>
                <w:u w:val="single"/>
              </w:rPr>
              <w:t>SYNTAX</w:t>
            </w:r>
          </w:p>
          <w:p w14:paraId="5141EE91" w14:textId="0642C050" w:rsidR="00995A2B" w:rsidRPr="00995A2B" w:rsidRDefault="00995A2B" w:rsidP="00995A2B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94" w:type="dxa"/>
            <w:shd w:val="clear" w:color="auto" w:fill="CCC0D9" w:themeFill="accent4" w:themeFillTint="66"/>
          </w:tcPr>
          <w:p w14:paraId="696A0CC3" w14:textId="77777777" w:rsidR="00CE412E" w:rsidRDefault="00CE412E" w:rsidP="00645D8B">
            <w:pPr>
              <w:rPr>
                <w:b/>
                <w:sz w:val="20"/>
                <w:szCs w:val="20"/>
              </w:rPr>
            </w:pPr>
          </w:p>
        </w:tc>
      </w:tr>
      <w:tr w:rsidR="00323445" w:rsidRPr="00FC08E3" w14:paraId="32BEB3A4" w14:textId="77777777" w:rsidTr="005C4311">
        <w:trPr>
          <w:trHeight w:val="998"/>
        </w:trPr>
        <w:tc>
          <w:tcPr>
            <w:tcW w:w="6588" w:type="dxa"/>
            <w:gridSpan w:val="2"/>
            <w:shd w:val="clear" w:color="auto" w:fill="99CCFF"/>
          </w:tcPr>
          <w:p w14:paraId="3C96AB3C" w14:textId="77777777" w:rsidR="00323445" w:rsidRDefault="00323445" w:rsidP="00645D8B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Individual student and group instructional needs:</w:t>
            </w:r>
          </w:p>
          <w:p w14:paraId="7B33F642" w14:textId="77777777" w:rsidR="00323445" w:rsidRDefault="00323445" w:rsidP="00645D8B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137B3D89" w14:textId="77777777" w:rsidR="00323445" w:rsidRPr="00CE412E" w:rsidRDefault="00323445" w:rsidP="00645D8B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6588" w:type="dxa"/>
            <w:gridSpan w:val="2"/>
            <w:shd w:val="clear" w:color="auto" w:fill="CCC0D9" w:themeFill="accent4" w:themeFillTint="66"/>
          </w:tcPr>
          <w:p w14:paraId="79F47879" w14:textId="77777777" w:rsidR="00323445" w:rsidRPr="00323445" w:rsidRDefault="00323445" w:rsidP="00645D8B">
            <w:pPr>
              <w:rPr>
                <w:b/>
                <w:i/>
                <w:sz w:val="20"/>
                <w:szCs w:val="20"/>
                <w:u w:val="single"/>
              </w:rPr>
            </w:pPr>
            <w:r w:rsidRPr="00323445">
              <w:rPr>
                <w:b/>
                <w:i/>
                <w:sz w:val="20"/>
                <w:szCs w:val="20"/>
                <w:u w:val="single"/>
              </w:rPr>
              <w:t>Planned instructional interventions to address these needs:</w:t>
            </w:r>
          </w:p>
        </w:tc>
      </w:tr>
    </w:tbl>
    <w:p w14:paraId="58FE73D1" w14:textId="77777777" w:rsidR="00D4165A" w:rsidRDefault="00D4165A" w:rsidP="00323445"/>
    <w:sectPr w:rsidR="00D4165A" w:rsidSect="0072703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438D0" w14:textId="77777777" w:rsidR="00995A2B" w:rsidRDefault="00995A2B" w:rsidP="00F75FB6">
      <w:pPr>
        <w:spacing w:after="0" w:line="240" w:lineRule="auto"/>
      </w:pPr>
      <w:r>
        <w:separator/>
      </w:r>
    </w:p>
  </w:endnote>
  <w:endnote w:type="continuationSeparator" w:id="0">
    <w:p w14:paraId="2CBF57CD" w14:textId="77777777" w:rsidR="00995A2B" w:rsidRDefault="00995A2B" w:rsidP="00F7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DFF94" w14:textId="77777777" w:rsidR="00995A2B" w:rsidRDefault="00995A2B" w:rsidP="00F75FB6">
      <w:pPr>
        <w:spacing w:after="0" w:line="240" w:lineRule="auto"/>
      </w:pPr>
      <w:r>
        <w:separator/>
      </w:r>
    </w:p>
  </w:footnote>
  <w:footnote w:type="continuationSeparator" w:id="0">
    <w:p w14:paraId="3BE79812" w14:textId="77777777" w:rsidR="00995A2B" w:rsidRDefault="00995A2B" w:rsidP="00F7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3294"/>
      <w:gridCol w:w="3294"/>
      <w:gridCol w:w="3294"/>
    </w:tblGrid>
    <w:tr w:rsidR="00995A2B" w14:paraId="41F34C4A" w14:textId="77777777" w:rsidTr="005C4311">
      <w:tc>
        <w:tcPr>
          <w:tcW w:w="3294" w:type="dxa"/>
          <w:shd w:val="clear" w:color="auto" w:fill="D99594" w:themeFill="accent2" w:themeFillTint="99"/>
        </w:tcPr>
        <w:p w14:paraId="3C77681F" w14:textId="77777777" w:rsidR="00995A2B" w:rsidRDefault="00995A2B" w:rsidP="00B9070D">
          <w:pPr>
            <w:pStyle w:val="Header"/>
            <w:tabs>
              <w:tab w:val="clear" w:pos="4680"/>
              <w:tab w:val="left" w:pos="3600"/>
              <w:tab w:val="center" w:pos="7200"/>
            </w:tabs>
          </w:pPr>
          <w:r>
            <w:t>Step 1</w:t>
          </w:r>
        </w:p>
      </w:tc>
      <w:tc>
        <w:tcPr>
          <w:tcW w:w="3294" w:type="dxa"/>
          <w:tcBorders>
            <w:top w:val="single" w:sz="4" w:space="0" w:color="auto"/>
            <w:bottom w:val="single" w:sz="4" w:space="0" w:color="auto"/>
          </w:tcBorders>
          <w:shd w:val="clear" w:color="auto" w:fill="99CCFF"/>
        </w:tcPr>
        <w:p w14:paraId="4BE24BF8" w14:textId="77777777" w:rsidR="00995A2B" w:rsidRDefault="00995A2B" w:rsidP="00B9070D">
          <w:pPr>
            <w:pStyle w:val="Header"/>
            <w:tabs>
              <w:tab w:val="clear" w:pos="4680"/>
              <w:tab w:val="left" w:pos="3600"/>
              <w:tab w:val="center" w:pos="7200"/>
            </w:tabs>
          </w:pPr>
          <w:r>
            <w:t>Step 2</w:t>
          </w:r>
        </w:p>
      </w:tc>
      <w:tc>
        <w:tcPr>
          <w:tcW w:w="3294" w:type="dxa"/>
          <w:shd w:val="clear" w:color="auto" w:fill="B2A1C7" w:themeFill="accent4" w:themeFillTint="99"/>
        </w:tcPr>
        <w:p w14:paraId="438959B6" w14:textId="77777777" w:rsidR="00995A2B" w:rsidRDefault="00995A2B" w:rsidP="00B9070D">
          <w:pPr>
            <w:pStyle w:val="Header"/>
            <w:tabs>
              <w:tab w:val="clear" w:pos="4680"/>
              <w:tab w:val="left" w:pos="3600"/>
              <w:tab w:val="center" w:pos="7200"/>
            </w:tabs>
          </w:pPr>
          <w:r>
            <w:t>Step 3</w:t>
          </w:r>
        </w:p>
      </w:tc>
      <w:tc>
        <w:tcPr>
          <w:tcW w:w="3294" w:type="dxa"/>
        </w:tcPr>
        <w:p w14:paraId="0743752F" w14:textId="77777777" w:rsidR="00995A2B" w:rsidRDefault="00995A2B" w:rsidP="00B9070D">
          <w:pPr>
            <w:pStyle w:val="Header"/>
            <w:tabs>
              <w:tab w:val="clear" w:pos="4680"/>
              <w:tab w:val="left" w:pos="3600"/>
              <w:tab w:val="center" w:pos="7200"/>
            </w:tabs>
          </w:pPr>
          <w:r>
            <w:t>Step 4</w:t>
          </w:r>
          <w:r>
            <w:tab/>
          </w:r>
        </w:p>
      </w:tc>
    </w:tr>
  </w:tbl>
  <w:p w14:paraId="2DC27FE9" w14:textId="77777777" w:rsidR="00995A2B" w:rsidRDefault="00995A2B" w:rsidP="00B9070D">
    <w:pPr>
      <w:pStyle w:val="Header"/>
      <w:tabs>
        <w:tab w:val="clear" w:pos="4680"/>
        <w:tab w:val="left" w:pos="3600"/>
        <w:tab w:val="center" w:pos="7200"/>
      </w:tabs>
    </w:pPr>
    <w:r>
      <w:tab/>
    </w:r>
    <w:r>
      <w:tab/>
    </w:r>
    <w:r>
      <w:tab/>
    </w:r>
    <w:r>
      <w:tab/>
    </w:r>
    <w:r>
      <w:tab/>
    </w:r>
    <w:r>
      <w:tab/>
    </w:r>
  </w:p>
  <w:p w14:paraId="19B1DCFF" w14:textId="77777777" w:rsidR="00995A2B" w:rsidRDefault="00995A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18D"/>
    <w:multiLevelType w:val="multilevel"/>
    <w:tmpl w:val="4476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4741A"/>
    <w:multiLevelType w:val="multilevel"/>
    <w:tmpl w:val="C436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71DC8"/>
    <w:multiLevelType w:val="multilevel"/>
    <w:tmpl w:val="6650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457921"/>
    <w:multiLevelType w:val="multilevel"/>
    <w:tmpl w:val="792C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5F07FD"/>
    <w:multiLevelType w:val="hybridMultilevel"/>
    <w:tmpl w:val="D63402D0"/>
    <w:lvl w:ilvl="0" w:tplc="17907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B4A04"/>
    <w:multiLevelType w:val="multilevel"/>
    <w:tmpl w:val="7FCE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0A7153"/>
    <w:multiLevelType w:val="multilevel"/>
    <w:tmpl w:val="9434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643963"/>
    <w:multiLevelType w:val="multilevel"/>
    <w:tmpl w:val="97BE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0C47F3"/>
    <w:multiLevelType w:val="multilevel"/>
    <w:tmpl w:val="0BA6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F57694"/>
    <w:multiLevelType w:val="multilevel"/>
    <w:tmpl w:val="D80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DC0126"/>
    <w:multiLevelType w:val="multilevel"/>
    <w:tmpl w:val="A05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C57A58"/>
    <w:multiLevelType w:val="multilevel"/>
    <w:tmpl w:val="CC2C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79513F"/>
    <w:multiLevelType w:val="multilevel"/>
    <w:tmpl w:val="2BF0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EA7D8B"/>
    <w:multiLevelType w:val="multilevel"/>
    <w:tmpl w:val="1EA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A736DA"/>
    <w:multiLevelType w:val="multilevel"/>
    <w:tmpl w:val="2566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3B3C24"/>
    <w:multiLevelType w:val="hybridMultilevel"/>
    <w:tmpl w:val="D9E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D3B00"/>
    <w:multiLevelType w:val="hybridMultilevel"/>
    <w:tmpl w:val="195420B6"/>
    <w:lvl w:ilvl="0" w:tplc="29563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A2022"/>
    <w:multiLevelType w:val="multilevel"/>
    <w:tmpl w:val="F0FC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8D4197"/>
    <w:multiLevelType w:val="multilevel"/>
    <w:tmpl w:val="0E50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075D78"/>
    <w:multiLevelType w:val="hybridMultilevel"/>
    <w:tmpl w:val="2B220006"/>
    <w:lvl w:ilvl="0" w:tplc="40DA4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7215A"/>
    <w:multiLevelType w:val="multilevel"/>
    <w:tmpl w:val="608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1F4CB8"/>
    <w:multiLevelType w:val="multilevel"/>
    <w:tmpl w:val="D986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0B7E6D"/>
    <w:multiLevelType w:val="multilevel"/>
    <w:tmpl w:val="BBBC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0B7743"/>
    <w:multiLevelType w:val="multilevel"/>
    <w:tmpl w:val="27DA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BC55E3C"/>
    <w:multiLevelType w:val="hybridMultilevel"/>
    <w:tmpl w:val="2D58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326D8"/>
    <w:multiLevelType w:val="multilevel"/>
    <w:tmpl w:val="EE4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230108"/>
    <w:multiLevelType w:val="multilevel"/>
    <w:tmpl w:val="5B64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F12C63"/>
    <w:multiLevelType w:val="hybridMultilevel"/>
    <w:tmpl w:val="BEDED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F3EFD"/>
    <w:multiLevelType w:val="multilevel"/>
    <w:tmpl w:val="6ED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D8511D"/>
    <w:multiLevelType w:val="multilevel"/>
    <w:tmpl w:val="3396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A592D6B"/>
    <w:multiLevelType w:val="multilevel"/>
    <w:tmpl w:val="1D8E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E86B7E"/>
    <w:multiLevelType w:val="multilevel"/>
    <w:tmpl w:val="3414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933AF6"/>
    <w:multiLevelType w:val="multilevel"/>
    <w:tmpl w:val="65CA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986469"/>
    <w:multiLevelType w:val="multilevel"/>
    <w:tmpl w:val="96EA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5B0B22"/>
    <w:multiLevelType w:val="multilevel"/>
    <w:tmpl w:val="AB2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4F2A40"/>
    <w:multiLevelType w:val="multilevel"/>
    <w:tmpl w:val="9C1C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32"/>
  </w:num>
  <w:num w:numId="3">
    <w:abstractNumId w:val="26"/>
  </w:num>
  <w:num w:numId="4">
    <w:abstractNumId w:val="6"/>
  </w:num>
  <w:num w:numId="5">
    <w:abstractNumId w:val="1"/>
  </w:num>
  <w:num w:numId="6">
    <w:abstractNumId w:val="20"/>
  </w:num>
  <w:num w:numId="7">
    <w:abstractNumId w:val="10"/>
  </w:num>
  <w:num w:numId="8">
    <w:abstractNumId w:val="23"/>
  </w:num>
  <w:num w:numId="9">
    <w:abstractNumId w:val="3"/>
  </w:num>
  <w:num w:numId="10">
    <w:abstractNumId w:val="17"/>
  </w:num>
  <w:num w:numId="11">
    <w:abstractNumId w:val="18"/>
  </w:num>
  <w:num w:numId="12">
    <w:abstractNumId w:val="25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  <w:num w:numId="17">
    <w:abstractNumId w:val="11"/>
  </w:num>
  <w:num w:numId="18">
    <w:abstractNumId w:val="28"/>
  </w:num>
  <w:num w:numId="19">
    <w:abstractNumId w:val="21"/>
  </w:num>
  <w:num w:numId="20">
    <w:abstractNumId w:val="9"/>
  </w:num>
  <w:num w:numId="21">
    <w:abstractNumId w:val="29"/>
  </w:num>
  <w:num w:numId="22">
    <w:abstractNumId w:val="33"/>
  </w:num>
  <w:num w:numId="23">
    <w:abstractNumId w:val="22"/>
  </w:num>
  <w:num w:numId="24">
    <w:abstractNumId w:val="2"/>
  </w:num>
  <w:num w:numId="25">
    <w:abstractNumId w:val="5"/>
  </w:num>
  <w:num w:numId="26">
    <w:abstractNumId w:val="34"/>
  </w:num>
  <w:num w:numId="27">
    <w:abstractNumId w:val="30"/>
  </w:num>
  <w:num w:numId="28">
    <w:abstractNumId w:val="31"/>
  </w:num>
  <w:num w:numId="29">
    <w:abstractNumId w:val="14"/>
  </w:num>
  <w:num w:numId="30">
    <w:abstractNumId w:val="0"/>
  </w:num>
  <w:num w:numId="31">
    <w:abstractNumId w:val="27"/>
  </w:num>
  <w:num w:numId="32">
    <w:abstractNumId w:val="4"/>
  </w:num>
  <w:num w:numId="33">
    <w:abstractNumId w:val="16"/>
  </w:num>
  <w:num w:numId="34">
    <w:abstractNumId w:val="19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3F"/>
    <w:rsid w:val="00006020"/>
    <w:rsid w:val="00011FFE"/>
    <w:rsid w:val="0004043A"/>
    <w:rsid w:val="00044BB1"/>
    <w:rsid w:val="0004787F"/>
    <w:rsid w:val="000F4546"/>
    <w:rsid w:val="00147DB6"/>
    <w:rsid w:val="00156D68"/>
    <w:rsid w:val="001834C1"/>
    <w:rsid w:val="001E1A7B"/>
    <w:rsid w:val="00203DA6"/>
    <w:rsid w:val="002365B1"/>
    <w:rsid w:val="0025607F"/>
    <w:rsid w:val="002742D9"/>
    <w:rsid w:val="002D50A4"/>
    <w:rsid w:val="00323445"/>
    <w:rsid w:val="00352CF8"/>
    <w:rsid w:val="00364F4E"/>
    <w:rsid w:val="003C56B8"/>
    <w:rsid w:val="003C6FDD"/>
    <w:rsid w:val="003D1883"/>
    <w:rsid w:val="00410B69"/>
    <w:rsid w:val="00413C72"/>
    <w:rsid w:val="00467817"/>
    <w:rsid w:val="0049055D"/>
    <w:rsid w:val="004A1953"/>
    <w:rsid w:val="004D21B8"/>
    <w:rsid w:val="00507965"/>
    <w:rsid w:val="00560A36"/>
    <w:rsid w:val="005C4311"/>
    <w:rsid w:val="005D0304"/>
    <w:rsid w:val="00605BD1"/>
    <w:rsid w:val="00626D82"/>
    <w:rsid w:val="00631290"/>
    <w:rsid w:val="00645D8B"/>
    <w:rsid w:val="006513D3"/>
    <w:rsid w:val="00654260"/>
    <w:rsid w:val="00665019"/>
    <w:rsid w:val="00693420"/>
    <w:rsid w:val="006E5010"/>
    <w:rsid w:val="0072703F"/>
    <w:rsid w:val="007343D8"/>
    <w:rsid w:val="0073678F"/>
    <w:rsid w:val="007731A4"/>
    <w:rsid w:val="007C6702"/>
    <w:rsid w:val="007F5693"/>
    <w:rsid w:val="00875FF9"/>
    <w:rsid w:val="008767C4"/>
    <w:rsid w:val="008772B8"/>
    <w:rsid w:val="00903099"/>
    <w:rsid w:val="0091332E"/>
    <w:rsid w:val="00942F8F"/>
    <w:rsid w:val="0095640B"/>
    <w:rsid w:val="00971E2D"/>
    <w:rsid w:val="009737BC"/>
    <w:rsid w:val="00973E18"/>
    <w:rsid w:val="00995A2B"/>
    <w:rsid w:val="00A05253"/>
    <w:rsid w:val="00A11ACD"/>
    <w:rsid w:val="00A12B9A"/>
    <w:rsid w:val="00A13ED5"/>
    <w:rsid w:val="00A37413"/>
    <w:rsid w:val="00B31413"/>
    <w:rsid w:val="00B35990"/>
    <w:rsid w:val="00B43F6D"/>
    <w:rsid w:val="00B9070D"/>
    <w:rsid w:val="00B9493F"/>
    <w:rsid w:val="00BC0358"/>
    <w:rsid w:val="00BC6E9E"/>
    <w:rsid w:val="00BC7856"/>
    <w:rsid w:val="00BE3C6B"/>
    <w:rsid w:val="00BF40EE"/>
    <w:rsid w:val="00C36E45"/>
    <w:rsid w:val="00C638F8"/>
    <w:rsid w:val="00C74DA8"/>
    <w:rsid w:val="00C77800"/>
    <w:rsid w:val="00CB3792"/>
    <w:rsid w:val="00CE412E"/>
    <w:rsid w:val="00D4165A"/>
    <w:rsid w:val="00D42001"/>
    <w:rsid w:val="00D5436D"/>
    <w:rsid w:val="00D9144D"/>
    <w:rsid w:val="00E30CAC"/>
    <w:rsid w:val="00E364F9"/>
    <w:rsid w:val="00E83832"/>
    <w:rsid w:val="00E919B0"/>
    <w:rsid w:val="00EA0D29"/>
    <w:rsid w:val="00EA3156"/>
    <w:rsid w:val="00F10F0E"/>
    <w:rsid w:val="00F268B8"/>
    <w:rsid w:val="00F30E65"/>
    <w:rsid w:val="00F6597E"/>
    <w:rsid w:val="00F75FB6"/>
    <w:rsid w:val="00F87A70"/>
    <w:rsid w:val="00FA12E4"/>
    <w:rsid w:val="00FC5C54"/>
    <w:rsid w:val="00FD78E3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F6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7F"/>
  </w:style>
  <w:style w:type="paragraph" w:styleId="Heading2">
    <w:name w:val="heading 2"/>
    <w:basedOn w:val="Normal"/>
    <w:link w:val="Heading2Char"/>
    <w:uiPriority w:val="9"/>
    <w:qFormat/>
    <w:rsid w:val="00605BD1"/>
    <w:pPr>
      <w:spacing w:before="384" w:after="0" w:line="240" w:lineRule="auto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C6E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05BD1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btn">
    <w:name w:val="btn"/>
    <w:basedOn w:val="DefaultParagraphFont"/>
    <w:rsid w:val="00605BD1"/>
  </w:style>
  <w:style w:type="paragraph" w:styleId="BalloonText">
    <w:name w:val="Balloon Text"/>
    <w:basedOn w:val="Normal"/>
    <w:link w:val="BalloonTextChar"/>
    <w:uiPriority w:val="99"/>
    <w:semiHidden/>
    <w:unhideWhenUsed/>
    <w:rsid w:val="0060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602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513D3"/>
    <w:rPr>
      <w:i/>
      <w:iCs/>
    </w:rPr>
  </w:style>
  <w:style w:type="character" w:styleId="Strong">
    <w:name w:val="Strong"/>
    <w:basedOn w:val="DefaultParagraphFont"/>
    <w:uiPriority w:val="22"/>
    <w:qFormat/>
    <w:rsid w:val="006513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13D3"/>
    <w:pPr>
      <w:spacing w:before="96" w:after="240" w:line="225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8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B6"/>
  </w:style>
  <w:style w:type="paragraph" w:styleId="Footer">
    <w:name w:val="footer"/>
    <w:basedOn w:val="Normal"/>
    <w:link w:val="FooterChar"/>
    <w:uiPriority w:val="99"/>
    <w:unhideWhenUsed/>
    <w:rsid w:val="00F7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B6"/>
  </w:style>
  <w:style w:type="character" w:styleId="FollowedHyperlink">
    <w:name w:val="FollowedHyperlink"/>
    <w:basedOn w:val="DefaultParagraphFont"/>
    <w:uiPriority w:val="99"/>
    <w:semiHidden/>
    <w:unhideWhenUsed/>
    <w:rsid w:val="00BE3C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7F"/>
  </w:style>
  <w:style w:type="paragraph" w:styleId="Heading2">
    <w:name w:val="heading 2"/>
    <w:basedOn w:val="Normal"/>
    <w:link w:val="Heading2Char"/>
    <w:uiPriority w:val="9"/>
    <w:qFormat/>
    <w:rsid w:val="00605BD1"/>
    <w:pPr>
      <w:spacing w:before="384" w:after="0" w:line="240" w:lineRule="auto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C6E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05BD1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btn">
    <w:name w:val="btn"/>
    <w:basedOn w:val="DefaultParagraphFont"/>
    <w:rsid w:val="00605BD1"/>
  </w:style>
  <w:style w:type="paragraph" w:styleId="BalloonText">
    <w:name w:val="Balloon Text"/>
    <w:basedOn w:val="Normal"/>
    <w:link w:val="BalloonTextChar"/>
    <w:uiPriority w:val="99"/>
    <w:semiHidden/>
    <w:unhideWhenUsed/>
    <w:rsid w:val="0060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602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513D3"/>
    <w:rPr>
      <w:i/>
      <w:iCs/>
    </w:rPr>
  </w:style>
  <w:style w:type="character" w:styleId="Strong">
    <w:name w:val="Strong"/>
    <w:basedOn w:val="DefaultParagraphFont"/>
    <w:uiPriority w:val="22"/>
    <w:qFormat/>
    <w:rsid w:val="006513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13D3"/>
    <w:pPr>
      <w:spacing w:before="96" w:after="240" w:line="225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8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B6"/>
  </w:style>
  <w:style w:type="paragraph" w:styleId="Footer">
    <w:name w:val="footer"/>
    <w:basedOn w:val="Normal"/>
    <w:link w:val="FooterChar"/>
    <w:uiPriority w:val="99"/>
    <w:unhideWhenUsed/>
    <w:rsid w:val="00F7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B6"/>
  </w:style>
  <w:style w:type="character" w:styleId="FollowedHyperlink">
    <w:name w:val="FollowedHyperlink"/>
    <w:basedOn w:val="DefaultParagraphFont"/>
    <w:uiPriority w:val="99"/>
    <w:semiHidden/>
    <w:unhideWhenUsed/>
    <w:rsid w:val="00BE3C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0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55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9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04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0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81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58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2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95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3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0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2941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32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91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7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3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45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8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91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6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6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61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48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2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10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47930">
                                  <w:blockQuote w:val="1"/>
                                  <w:marLeft w:val="0"/>
                                  <w:marRight w:val="0"/>
                                  <w:marTop w:val="96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303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16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2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072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195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40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589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44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40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0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7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9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44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39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2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302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3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6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59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184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F22A9-1C97-6849-BFDD-A32095EF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</dc:creator>
  <cp:keywords/>
  <dc:description/>
  <cp:lastModifiedBy>administrator</cp:lastModifiedBy>
  <cp:revision>2</cp:revision>
  <dcterms:created xsi:type="dcterms:W3CDTF">2015-01-15T15:48:00Z</dcterms:created>
  <dcterms:modified xsi:type="dcterms:W3CDTF">2015-01-15T15:48:00Z</dcterms:modified>
</cp:coreProperties>
</file>